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R70, H3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Ballentine, Bauer, Bernstein, Garvin, Grant, Hart, Howard, J.L. Johnson, McDaniel, Reese and Rose</w:t>
      </w:r>
    </w:p>
    <w:p>
      <w:pPr>
        <w:widowControl w:val="false"/>
        <w:spacing w:after="0"/>
        <w:jc w:val="left"/>
      </w:pPr>
      <w:r>
        <w:rPr>
          <w:rFonts w:ascii="Times New Roman"/>
          <w:sz w:val="22"/>
        </w:rPr>
        <w:t xml:space="preserve">Document Path: LC-0053CM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Tabled by the House on January 20, 2026</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Introduced and read first time
 </w:t>
      </w:r>
    </w:p>
    <w:p>
      <w:pPr>
        <w:widowControl w:val="false"/>
        <w:tabs>
          <w:tab w:val="right" w:pos="1008"/>
          <w:tab w:val="left" w:pos="1152"/>
          <w:tab w:val="left" w:pos="1872"/>
          <w:tab w:val="left" w:pos="9187"/>
        </w:tabs>
        <w:spacing w:after="0"/>
        <w:ind w:left="2088" w:hanging="2088"/>
      </w:pPr>
      <w:r>
        <w:tab/>
        <w:t>2/12/2025</w:t>
      </w:r>
      <w:r>
        <w:tab/>
        <w:t>House</w:t>
      </w:r>
      <w:r>
        <w:tab/>
        <w:t xml:space="preserve">Referred to</w:t>
      </w:r>
      <w:r>
        <w:rPr>
          <w:b/>
        </w:rPr>
        <w:t xml:space="preserve"> Richland Delegation</w:t>
      </w:r>
    </w:p>
    <w:p>
      <w:pPr>
        <w:widowControl w:val="false"/>
        <w:tabs>
          <w:tab w:val="right" w:pos="1008"/>
          <w:tab w:val="left" w:pos="1152"/>
          <w:tab w:val="left" w:pos="1872"/>
          <w:tab w:val="left" w:pos="9187"/>
        </w:tabs>
        <w:spacing w:after="0"/>
        <w:ind w:left="2088" w:hanging="2088"/>
      </w:pPr>
      <w:r>
        <w:tab/>
        <w:t>2/27/2025</w:t>
      </w:r>
      <w:r>
        <w:tab/>
        <w:t>House</w:t>
      </w:r>
      <w:r>
        <w:tab/>
        <w:t xml:space="preserve">Delegation report: Favorable</w:t>
      </w:r>
      <w:r>
        <w:rPr>
          <w:b/>
        </w:rPr>
        <w:t xml:space="preserve"> Richland Delegation</w:t>
      </w:r>
      <w:r>
        <w:t xml:space="preserve"> (</w:t>
      </w:r>
      <w:hyperlink w:history="true" r:id="R82db210f6c0e49f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ad second time</w:t>
      </w:r>
      <w:r>
        <w:t xml:space="preserve"> (</w:t>
      </w:r>
      <w:hyperlink w:history="true" r:id="R069e54a2ffe6446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oll call</w:t>
      </w:r>
      <w:r>
        <w:t xml:space="preserve"> Yeas-110  Nays-0</w:t>
      </w:r>
      <w:r>
        <w:t xml:space="preserve"> (</w:t>
      </w:r>
      <w:hyperlink w:history="true" r:id="R0042f0e2a3d4422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4/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House</w:t>
      </w:r>
      <w:r>
        <w:tab/>
        <w:t xml:space="preserve">Read third time and sent to Senate</w:t>
      </w:r>
      <w:r>
        <w:t xml:space="preserve"> (</w:t>
      </w:r>
      <w:hyperlink w:history="true" r:id="Rdfa86371fc1f445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Introduced, read first time, placed on local &amp; uncontested calendar</w:t>
      </w:r>
      <w:r>
        <w:t xml:space="preserve"> (</w:t>
      </w:r>
      <w:hyperlink w:history="true" r:id="R45947dfb412f4e6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second time</w:t>
      </w:r>
      <w:r>
        <w:t xml:space="preserve"> (</w:t>
      </w:r>
      <w:hyperlink w:history="true" r:id="Rf81956aceb184e98">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Unanimous consent for third reading on next legislative day</w:t>
      </w:r>
      <w:r>
        <w:t xml:space="preserve"> (</w:t>
      </w:r>
      <w:hyperlink w:history="true" r:id="Re91bc3b6449f452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ad third time and enrolled</w:t>
      </w:r>
      <w:r>
        <w:t xml:space="preserve"> (</w:t>
      </w:r>
      <w:hyperlink w:history="true" r:id="Rfcb616a3371a499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8/2025</w:t>
      </w:r>
      <w:r>
        <w:tab/>
        <w:t/>
      </w:r>
      <w:r>
        <w:tab/>
        <w:t>Ratified R 70
 </w:t>
      </w:r>
    </w:p>
    <w:p>
      <w:pPr>
        <w:widowControl w:val="false"/>
        <w:tabs>
          <w:tab w:val="right" w:pos="1008"/>
          <w:tab w:val="left" w:pos="1152"/>
          <w:tab w:val="left" w:pos="1872"/>
          <w:tab w:val="left" w:pos="9187"/>
        </w:tabs>
        <w:spacing w:after="0"/>
        <w:ind w:left="2088" w:hanging="2088"/>
      </w:pPr>
      <w:r>
        <w:tab/>
        <w:t>5/13/2025</w:t>
      </w:r>
      <w:r>
        <w:tab/>
        <w:t/>
      </w:r>
      <w:r>
        <w:tab/>
        <w:t>Vetoed by Governor
 </w:t>
      </w:r>
    </w:p>
    <w:p>
      <w:pPr>
        <w:widowControl w:val="false"/>
        <w:tabs>
          <w:tab w:val="right" w:pos="1008"/>
          <w:tab w:val="left" w:pos="1152"/>
          <w:tab w:val="left" w:pos="1872"/>
          <w:tab w:val="left" w:pos="9187"/>
        </w:tabs>
        <w:spacing w:after="0"/>
        <w:ind w:left="2088" w:hanging="2088"/>
      </w:pPr>
      <w:r>
        <w:tab/>
        <w:t>1/20/2026</w:t>
      </w:r>
      <w:r>
        <w:tab/>
        <w:t>House</w:t>
      </w:r>
      <w:r>
        <w:tab/>
        <w:t xml:space="preserve"/>
      </w:r>
      <w:r>
        <w:t xml:space="preserve"> Veto tabled</w:t>
      </w:r>
      <w:r>
        <w:t xml:space="preserve"> (</w:t>
      </w:r>
      <w:hyperlink w:history="true" r:id="Ra5a2adc55a8b4883">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bc6e9073c249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9454b700604219">
        <w:r>
          <w:rPr>
            <w:rStyle w:val="Hyperlink"/>
            <w:u w:val="single"/>
          </w:rPr>
          <w:t>02/12/2025</w:t>
        </w:r>
      </w:hyperlink>
      <w:r>
        <w:t xml:space="preserve"/>
      </w:r>
    </w:p>
    <w:p>
      <w:pPr>
        <w:widowControl w:val="true"/>
        <w:spacing w:after="0"/>
        <w:jc w:val="left"/>
      </w:pPr>
      <w:r>
        <w:rPr>
          <w:rFonts w:ascii="Times New Roman"/>
          <w:sz w:val="22"/>
        </w:rPr>
        <w:t xml:space="preserve"/>
      </w:r>
      <w:hyperlink r:id="R4f4b838fcafe42c2">
        <w:r>
          <w:rPr>
            <w:rStyle w:val="Hyperlink"/>
            <w:u w:val="single"/>
          </w:rPr>
          <w:t>02/27/2025</w:t>
        </w:r>
      </w:hyperlink>
      <w:r>
        <w:t xml:space="preserve"/>
      </w:r>
    </w:p>
    <w:p>
      <w:pPr>
        <w:widowControl w:val="true"/>
        <w:spacing w:after="0"/>
        <w:jc w:val="left"/>
      </w:pPr>
      <w:r>
        <w:rPr>
          <w:rFonts w:ascii="Times New Roman"/>
          <w:sz w:val="22"/>
        </w:rPr>
        <w:t xml:space="preserve"/>
      </w:r>
      <w:hyperlink r:id="Red79d920a5b145cc">
        <w:r>
          <w:rPr>
            <w:rStyle w:val="Hyperlink"/>
            <w:u w:val="single"/>
          </w:rPr>
          <w:t>03/04/2025</w:t>
        </w:r>
      </w:hyperlink>
      <w:r>
        <w:t xml:space="preserve"/>
      </w:r>
    </w:p>
    <w:p>
      <w:pPr>
        <w:widowControl w:val="true"/>
        <w:spacing w:after="0"/>
        <w:jc w:val="left"/>
      </w:pPr>
      <w:r>
        <w:rPr>
          <w:rFonts w:ascii="Times New Roman"/>
          <w:sz w:val="22"/>
        </w:rPr>
        <w:t xml:space="preserve"/>
      </w:r>
      <w:hyperlink r:id="R4cfcbbfe972d4391">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00EEE" w:rsidP="00C00EEE" w:rsidRDefault="00C00EEE" w14:paraId="73FA569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00EEE" w:rsidP="00C00EEE" w:rsidRDefault="00C00EEE" w14:paraId="65DA14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00EEE" w:rsidP="00C00EEE" w:rsidRDefault="00C00EEE" w14:paraId="7A5D3D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00EEE" w:rsidP="00C00EEE" w:rsidRDefault="00C00EEE" w14:paraId="29E318BF"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00EEE" w:rsidSect="00C00EEE">
          <w:headerReference w:type="even" r:id="rId23"/>
          <w:headerReference w:type="default" r:id="rId24"/>
          <w:footerReference w:type="even" r:id="rId25"/>
          <w:footerReference w:type="default" r:id="rId26"/>
          <w:headerReference w:type="first" r:id="rId27"/>
          <w:footerReference w:type="first" r:id="rId28"/>
          <w:pgSz w:w="12240" w:h="15840" w:code="1"/>
          <w:pgMar w:top="1080" w:right="1440" w:bottom="1080" w:left="1440" w:header="720" w:footer="720" w:gutter="0"/>
          <w:pgNumType w:start="1"/>
          <w:cols w:space="708"/>
          <w:noEndnote/>
          <w:docGrid w:linePitch="360"/>
        </w:sectPr>
      </w:pPr>
    </w:p>
    <w:p w:rsidRPr="00C00EEE" w:rsidR="00B64D65" w:rsidP="00C00EEE" w:rsidRDefault="00C00EEE" w14:paraId="73C2B59B" w14:textId="51C1742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00EEE">
        <w:rPr>
          <w:b/>
        </w:rPr>
        <w:lastRenderedPageBreak/>
        <w:t>NOTE: THIS IS A TEMPORARY VERSION. THIS DOCUMENT WILL REMAIN IN THIS VERSION UNTIL FINAL APPROVAL BY THE LEGISLATIVE COUNCIL.</w:t>
      </w:r>
    </w:p>
    <w:p w:rsidR="00C00EEE" w:rsidP="00C00EEE" w:rsidRDefault="00C00EEE" w14:paraId="62FA4D3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EEE" w:rsidP="00C00EEE" w:rsidRDefault="00C00EEE" w14:paraId="51C055E3" w14:textId="3944748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70, H3969)</w:t>
      </w:r>
    </w:p>
    <w:p w:rsidRPr="00F60DB2" w:rsidR="00C00EEE" w:rsidP="00C00EEE" w:rsidRDefault="00C00EEE" w14:paraId="0B5813AF"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0EEE" w:rsidR="00FD738B" w:rsidP="00C00EEE" w:rsidRDefault="00BD5938" w14:paraId="3F6F2641" w14:textId="70DC62A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0EEE">
        <w:rPr>
          <w:rFonts w:cs="Times New Roman"/>
          <w:sz w:val="22"/>
        </w:rPr>
        <w:t>AN ACT</w:t>
      </w:r>
      <w:r w:rsidRPr="00C00EEE" w:rsidR="00C00EEE">
        <w:rPr>
          <w:rFonts w:cs="Times New Roman"/>
          <w:sz w:val="22"/>
        </w:rPr>
        <w:t xml:space="preserve"> </w:t>
      </w:r>
      <w:r w:rsidRPr="00C00EEE" w:rsidR="00FD738B">
        <w:rPr>
          <w:rFonts w:cs="Times New Roman"/>
          <w:sz w:val="22"/>
        </w:rPr>
        <w:t>TO provide for the operation of personal delivery devices in richland county.</w:t>
      </w:r>
      <w:bookmarkStart w:name="at_5b04b0619" w:id="0"/>
    </w:p>
    <w:bookmarkEnd w:id="0"/>
    <w:p w:rsidRPr="00DF3B44" w:rsidR="00FD738B" w:rsidP="00FD738B" w:rsidRDefault="00FD738B" w14:paraId="261B56FE" w14:textId="77777777">
      <w:pPr>
        <w:pStyle w:val="scbillwhereasclause"/>
      </w:pPr>
    </w:p>
    <w:p w:rsidRPr="0094541D" w:rsidR="00FD738B" w:rsidP="00C00EEE" w:rsidRDefault="00FD738B" w14:paraId="01E51DC7"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775bff97" w:id="1"/>
      <w:r w:rsidRPr="0094541D">
        <w:t>B</w:t>
      </w:r>
      <w:bookmarkEnd w:id="1"/>
      <w:r w:rsidRPr="0094541D">
        <w:t>e it enacted by the General Assembly of the State of South Carolina:</w:t>
      </w:r>
    </w:p>
    <w:p w:rsidR="00FD738B" w:rsidP="00C00EEE" w:rsidRDefault="00FD738B" w14:paraId="2928507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38B" w:rsidP="00C00EEE" w:rsidRDefault="00977CF9" w14:paraId="2D744C44" w14:textId="52708DC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ration of personal delivery devices in Richland County</w:t>
      </w:r>
    </w:p>
    <w:p w:rsidR="00FD738B" w:rsidP="00C00EEE" w:rsidRDefault="00FD738B" w14:paraId="4DB4040E" w14:textId="0AA3154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38B" w:rsidP="00FD738B" w:rsidRDefault="00FD738B" w14:paraId="0E0C5FBD" w14:textId="77777777">
      <w:pPr>
        <w:pStyle w:val="scnoncodifiedsection"/>
      </w:pPr>
      <w:bookmarkStart w:name="bs_num_1_cb874c935" w:id="2"/>
      <w:r>
        <w:t>S</w:t>
      </w:r>
      <w:bookmarkEnd w:id="2"/>
      <w:r>
        <w:t>ECTION 1.</w:t>
      </w:r>
      <w:r>
        <w:tab/>
        <w:t>(A) As contained in this SECTION:</w:t>
      </w:r>
    </w:p>
    <w:p w:rsidR="00FD738B" w:rsidP="00FD738B" w:rsidRDefault="00FD738B" w14:paraId="0BC18731" w14:textId="77777777">
      <w:pPr>
        <w:pStyle w:val="scnoncodifiedsection"/>
      </w:pPr>
      <w:r>
        <w:tab/>
      </w:r>
      <w:r>
        <w:tab/>
      </w:r>
      <w:bookmarkStart w:name="up_68a47b2eb" w:id="3"/>
      <w:r>
        <w:t>(</w:t>
      </w:r>
      <w:bookmarkEnd w:id="3"/>
      <w:r>
        <w:t>1) “Personal delivery device” means an electrically powered device intended for transporting cargo that is equipped with automated driving technology that enables device operation with or without the remote support and supervision of a human and that does not exceed: (a) a weight of one hundred fifty pounds, excluding cargo; (b) a length of thirty-six inches; and (c) a width of thirty inches.</w:t>
      </w:r>
    </w:p>
    <w:p w:rsidR="00FD738B" w:rsidP="00FD738B" w:rsidRDefault="00FD738B" w14:paraId="1A6C18C0" w14:textId="77777777">
      <w:pPr>
        <w:pStyle w:val="scnoncodifiedsection"/>
      </w:pPr>
      <w:r>
        <w:tab/>
      </w:r>
      <w:r>
        <w:tab/>
      </w:r>
      <w:bookmarkStart w:name="up_55dd59e56" w:id="4"/>
      <w:r>
        <w:t>(</w:t>
      </w:r>
      <w:bookmarkEnd w:id="4"/>
      <w:r>
        <w:t>2) “Agent” means a director, officer, employee, or other person authorized to act on behalf of a business entity.</w:t>
      </w:r>
    </w:p>
    <w:p w:rsidR="00FD738B" w:rsidP="00FD738B" w:rsidRDefault="00FD738B" w14:paraId="3FFE4F33" w14:textId="77777777">
      <w:pPr>
        <w:pStyle w:val="scnoncodifiedsection"/>
      </w:pPr>
      <w:r>
        <w:tab/>
      </w:r>
      <w:r>
        <w:tab/>
      </w:r>
      <w:bookmarkStart w:name="up_012233083" w:id="5"/>
      <w:r>
        <w:t>(</w:t>
      </w:r>
      <w:bookmarkEnd w:id="5"/>
      <w:r>
        <w:t>3) “Business entity” means a corporation, limited liability company, partnership, sole proprietorship, or other legal entity authorized to conduct business under the laws of this State.</w:t>
      </w:r>
    </w:p>
    <w:p w:rsidR="00FD738B" w:rsidP="00FD738B" w:rsidRDefault="00FD738B" w14:paraId="1A311C04" w14:textId="77777777">
      <w:pPr>
        <w:pStyle w:val="scnoncodifiedsection"/>
      </w:pPr>
      <w:r>
        <w:tab/>
      </w:r>
      <w:r>
        <w:tab/>
      </w:r>
      <w:bookmarkStart w:name="up_ab9b21973" w:id="6"/>
      <w:r>
        <w:t>(</w:t>
      </w:r>
      <w:bookmarkEnd w:id="6"/>
      <w:r>
        <w:t>4) “Operator” means an agent who is at least sixteen years old and is charged with the responsibility of monitoring and operating a personal delivery device.</w:t>
      </w:r>
    </w:p>
    <w:p w:rsidR="00FD738B" w:rsidP="00FD738B" w:rsidRDefault="00FD738B" w14:paraId="690C79AD" w14:textId="77777777">
      <w:pPr>
        <w:pStyle w:val="scnoncodifiedsection"/>
      </w:pPr>
      <w:r>
        <w:tab/>
      </w:r>
      <w:r>
        <w:tab/>
      </w:r>
      <w:bookmarkStart w:name="up_34aeb9cec" w:id="7"/>
      <w:r>
        <w:t>(</w:t>
      </w:r>
      <w:bookmarkEnd w:id="7"/>
      <w:r>
        <w:t>5) “Pedestrian area” means a sidewalk, crosswalk, school crosswalk, school crossing zone, or safety zone.</w:t>
      </w:r>
    </w:p>
    <w:p w:rsidR="00FD738B" w:rsidP="00FD738B" w:rsidRDefault="00FD738B" w14:paraId="1EA4D2D8" w14:textId="77777777">
      <w:pPr>
        <w:pStyle w:val="scnoncodifiedsection"/>
      </w:pPr>
      <w:r>
        <w:tab/>
      </w:r>
      <w:bookmarkStart w:name="up_1aa5756f7" w:id="8"/>
      <w:r>
        <w:t>(</w:t>
      </w:r>
      <w:bookmarkEnd w:id="8"/>
      <w:r>
        <w:t xml:space="preserve">B) In Richland County a business entity may operate a personal delivery device in a pedestrian area or on a highway, with the rights and </w:t>
      </w:r>
      <w:r>
        <w:lastRenderedPageBreak/>
        <w:t>duties applicable to a pedestrian, subject to the requirements and restrictions contained in this act. Except as authorized in this SECTION, a person shall not operate a personal delivery device in a pedestrian area or on a highway.</w:t>
      </w:r>
    </w:p>
    <w:p w:rsidR="00FD738B" w:rsidP="00FD738B" w:rsidRDefault="00FD738B" w14:paraId="343958A6" w14:textId="77777777">
      <w:pPr>
        <w:pStyle w:val="scnoncodifiedsection"/>
      </w:pPr>
      <w:r>
        <w:tab/>
      </w:r>
      <w:bookmarkStart w:name="up_25471cac6" w:id="9"/>
      <w:r>
        <w:t>(</w:t>
      </w:r>
      <w:bookmarkEnd w:id="9"/>
      <w:r>
        <w:t>C) In Richland County the operation of a personal delivery device must:</w:t>
      </w:r>
    </w:p>
    <w:p w:rsidR="00FD738B" w:rsidP="00FD738B" w:rsidRDefault="00FD738B" w14:paraId="170AAA47" w14:textId="77777777">
      <w:pPr>
        <w:pStyle w:val="scnoncodifiedsection"/>
      </w:pPr>
      <w:r>
        <w:tab/>
      </w:r>
      <w:r>
        <w:tab/>
      </w:r>
      <w:bookmarkStart w:name="up_cd0d338fa" w:id="10"/>
      <w:r>
        <w:t>(</w:t>
      </w:r>
      <w:bookmarkEnd w:id="10"/>
      <w:r>
        <w:t>1) be monitored by an operator who is able to exercise remote control over the navigation and operation of the personal delivery device;</w:t>
      </w:r>
    </w:p>
    <w:p w:rsidR="00FD738B" w:rsidP="00FD738B" w:rsidRDefault="00FD738B" w14:paraId="0F3334B2" w14:textId="77777777">
      <w:pPr>
        <w:pStyle w:val="scnoncodifiedsection"/>
      </w:pPr>
      <w:r>
        <w:tab/>
      </w:r>
      <w:r>
        <w:tab/>
      </w:r>
      <w:bookmarkStart w:name="up_905fa19e2" w:id="11"/>
      <w:r>
        <w:t>(</w:t>
      </w:r>
      <w:bookmarkEnd w:id="11"/>
      <w:r>
        <w:t>2) not be operated in a pedestrian area at a speed greater than ten miles an hour; and</w:t>
      </w:r>
    </w:p>
    <w:p w:rsidR="00FD738B" w:rsidP="00FD738B" w:rsidRDefault="00FD738B" w14:paraId="3A794E68" w14:textId="77777777">
      <w:pPr>
        <w:pStyle w:val="scnoncodifiedsection"/>
      </w:pPr>
      <w:r>
        <w:tab/>
      </w:r>
      <w:r>
        <w:tab/>
      </w:r>
      <w:bookmarkStart w:name="up_a0c207ce8" w:id="12"/>
      <w:r>
        <w:t>(</w:t>
      </w:r>
      <w:bookmarkEnd w:id="12"/>
      <w:r>
        <w:t>3) not be operated on a highway except as necessary to cross a highway or along a highway if a sidewalk is not provided or accessible.</w:t>
      </w:r>
    </w:p>
    <w:p w:rsidR="00FD738B" w:rsidP="00FD738B" w:rsidRDefault="00FD738B" w14:paraId="5AC1B908" w14:textId="77777777">
      <w:pPr>
        <w:pStyle w:val="scnoncodifiedsection"/>
      </w:pPr>
      <w:r>
        <w:tab/>
      </w:r>
      <w:bookmarkStart w:name="up_f5fd43d8d" w:id="13"/>
      <w:r>
        <w:t>(</w:t>
      </w:r>
      <w:bookmarkEnd w:id="13"/>
      <w:r>
        <w:t>D) When operating along a highway in Richland County, the personal delivery device must:</w:t>
      </w:r>
      <w:r>
        <w:tab/>
      </w:r>
    </w:p>
    <w:p w:rsidR="00FD738B" w:rsidP="00FD738B" w:rsidRDefault="00FD738B" w14:paraId="54E44C29" w14:textId="77777777">
      <w:pPr>
        <w:pStyle w:val="scnoncodifiedsection"/>
      </w:pPr>
      <w:r>
        <w:tab/>
      </w:r>
      <w:r>
        <w:tab/>
      </w:r>
      <w:bookmarkStart w:name="up_26e4ae273" w:id="14"/>
      <w:r>
        <w:t>(</w:t>
      </w:r>
      <w:bookmarkEnd w:id="14"/>
      <w:r>
        <w:t>1) be operated on the shoulder or as close as practicable to the extreme right of the highway in the direction of authorized traffic movement and shall yield the right of way to all vehicles;</w:t>
      </w:r>
    </w:p>
    <w:p w:rsidR="00FD738B" w:rsidP="00FD738B" w:rsidRDefault="00FD738B" w14:paraId="554A9C15" w14:textId="77777777">
      <w:pPr>
        <w:pStyle w:val="scnoncodifiedsection"/>
      </w:pPr>
      <w:r>
        <w:tab/>
      </w:r>
      <w:r>
        <w:tab/>
      </w:r>
      <w:bookmarkStart w:name="up_e2ed259d4" w:id="15"/>
      <w:r>
        <w:t>(</w:t>
      </w:r>
      <w:bookmarkEnd w:id="15"/>
      <w:r>
        <w:t>2) not be operated on a highway at a speed greater than ten miles an hour; and</w:t>
      </w:r>
    </w:p>
    <w:p w:rsidR="00FD738B" w:rsidP="00FD738B" w:rsidRDefault="00FD738B" w14:paraId="2A52ADA4" w14:textId="77777777">
      <w:pPr>
        <w:pStyle w:val="scnoncodifiedsection"/>
      </w:pPr>
      <w:r>
        <w:tab/>
      </w:r>
      <w:r>
        <w:tab/>
      </w:r>
      <w:bookmarkStart w:name="up_a74d4d45c" w:id="16"/>
      <w:r>
        <w:t>(</w:t>
      </w:r>
      <w:bookmarkEnd w:id="16"/>
      <w:r>
        <w:t>3) must not be operated on a highway with a speed limit greater than thirty-five miles per hour.</w:t>
      </w:r>
    </w:p>
    <w:p w:rsidR="00FD738B" w:rsidP="00FD738B" w:rsidRDefault="00FD738B" w14:paraId="40DC4884" w14:textId="77777777">
      <w:pPr>
        <w:pStyle w:val="scnoncodifiedsection"/>
      </w:pPr>
      <w:r>
        <w:tab/>
      </w:r>
      <w:bookmarkStart w:name="up_4e0614000" w:id="17"/>
      <w:r>
        <w:t>(</w:t>
      </w:r>
      <w:bookmarkEnd w:id="17"/>
      <w:r>
        <w:t>E) The personal delivery device shall:</w:t>
      </w:r>
    </w:p>
    <w:p w:rsidR="00FD738B" w:rsidP="00FD738B" w:rsidRDefault="00FD738B" w14:paraId="5DD6C4EC" w14:textId="77777777">
      <w:pPr>
        <w:pStyle w:val="scnoncodifiedsection"/>
      </w:pPr>
      <w:r>
        <w:tab/>
      </w:r>
      <w:r>
        <w:tab/>
      </w:r>
      <w:bookmarkStart w:name="up_d8779c908" w:id="18"/>
      <w:r>
        <w:t>(</w:t>
      </w:r>
      <w:bookmarkEnd w:id="18"/>
      <w:r>
        <w:t>1) obey all traffic and pedestrian-control devices and signs;</w:t>
      </w:r>
    </w:p>
    <w:p w:rsidR="00FD738B" w:rsidP="00FD738B" w:rsidRDefault="00FD738B" w14:paraId="134D6AD4" w14:textId="77777777">
      <w:pPr>
        <w:pStyle w:val="scnoncodifiedsection"/>
      </w:pPr>
      <w:r>
        <w:tab/>
      </w:r>
      <w:r>
        <w:tab/>
      </w:r>
      <w:bookmarkStart w:name="up_d17b6cb91" w:id="19"/>
      <w:r>
        <w:t>(</w:t>
      </w:r>
      <w:bookmarkEnd w:id="19"/>
      <w:r>
        <w:t>2) yield the right of way to all human pedestrians;</w:t>
      </w:r>
    </w:p>
    <w:p w:rsidR="00FD738B" w:rsidP="00FD738B" w:rsidRDefault="00FD738B" w14:paraId="1C07F95F" w14:textId="77777777">
      <w:pPr>
        <w:pStyle w:val="scnoncodifiedsection"/>
      </w:pPr>
      <w:r>
        <w:tab/>
      </w:r>
      <w:r>
        <w:tab/>
      </w:r>
      <w:bookmarkStart w:name="up_0da7c3806" w:id="20"/>
      <w:r>
        <w:t>(</w:t>
      </w:r>
      <w:bookmarkEnd w:id="20"/>
      <w:r>
        <w:t>3) not unreasonably interfere with any vehicle or pedestrian; and</w:t>
      </w:r>
    </w:p>
    <w:p w:rsidR="00FD738B" w:rsidP="00FD738B" w:rsidRDefault="00FD738B" w14:paraId="78F66762" w14:textId="77777777">
      <w:pPr>
        <w:pStyle w:val="scnoncodifiedsection"/>
      </w:pPr>
      <w:r>
        <w:tab/>
      </w:r>
      <w:r>
        <w:tab/>
      </w:r>
      <w:bookmarkStart w:name="up_f72e25775" w:id="21"/>
      <w:r>
        <w:t>(</w:t>
      </w:r>
      <w:bookmarkEnd w:id="21"/>
      <w:r>
        <w:t>4) not transport materials regulated under the federal Hazardous Materials Transportation Act.</w:t>
      </w:r>
    </w:p>
    <w:p w:rsidR="00FD738B" w:rsidP="00FD738B" w:rsidRDefault="00FD738B" w14:paraId="1FE90B72" w14:textId="77777777">
      <w:pPr>
        <w:pStyle w:val="scnoncodifiedsection"/>
      </w:pPr>
      <w:r>
        <w:tab/>
      </w:r>
      <w:bookmarkStart w:name="up_d435d0f9a" w:id="22"/>
      <w:r>
        <w:t>(</w:t>
      </w:r>
      <w:bookmarkEnd w:id="22"/>
      <w:r>
        <w:t>F) A personal delivery device shall be equipped with:</w:t>
      </w:r>
    </w:p>
    <w:p w:rsidR="00FD738B" w:rsidP="00FD738B" w:rsidRDefault="00FD738B" w14:paraId="4A68DD2B" w14:textId="77777777">
      <w:pPr>
        <w:pStyle w:val="scnoncodifiedsection"/>
      </w:pPr>
      <w:r>
        <w:tab/>
      </w:r>
      <w:r>
        <w:tab/>
      </w:r>
      <w:bookmarkStart w:name="up_e798a00c2" w:id="23"/>
      <w:r>
        <w:t>(</w:t>
      </w:r>
      <w:bookmarkEnd w:id="23"/>
      <w:r>
        <w:t>1) a marker that clearly states the name and contact information of the owner;</w:t>
      </w:r>
    </w:p>
    <w:p w:rsidR="00FD738B" w:rsidP="00FD738B" w:rsidRDefault="00FD738B" w14:paraId="33F9A2C6" w14:textId="77777777">
      <w:pPr>
        <w:pStyle w:val="scnoncodifiedsection"/>
      </w:pPr>
      <w:r>
        <w:tab/>
      </w:r>
      <w:r>
        <w:tab/>
      </w:r>
      <w:bookmarkStart w:name="up_b82512c5b" w:id="24"/>
      <w:r>
        <w:t>(</w:t>
      </w:r>
      <w:bookmarkEnd w:id="24"/>
      <w:r>
        <w:t>2) a braking system that enables the device to come to a controlled stop; and</w:t>
      </w:r>
    </w:p>
    <w:p w:rsidR="00FD738B" w:rsidP="00FD738B" w:rsidRDefault="00FD738B" w14:paraId="0AE64BD7" w14:textId="77777777">
      <w:pPr>
        <w:pStyle w:val="scnoncodifiedsection"/>
      </w:pPr>
      <w:r>
        <w:tab/>
      </w:r>
      <w:r>
        <w:tab/>
      </w:r>
      <w:bookmarkStart w:name="up_f73d9571a" w:id="25"/>
      <w:r>
        <w:t>(</w:t>
      </w:r>
      <w:bookmarkEnd w:id="25"/>
      <w:r>
        <w:t>3) when operated at night, lights on the front and rear that are visible and recognizable under normal atmospheric conditions from at least five hundred feet on all sides of the personal delivery device.</w:t>
      </w:r>
    </w:p>
    <w:p w:rsidR="00FD738B" w:rsidP="00FD738B" w:rsidRDefault="00FD738B" w14:paraId="3FF83CA4" w14:textId="77777777">
      <w:pPr>
        <w:pStyle w:val="scnoncodifiedsection"/>
      </w:pPr>
      <w:r>
        <w:tab/>
      </w:r>
      <w:bookmarkStart w:name="up_d9c92074c" w:id="26"/>
      <w:r>
        <w:t>(</w:t>
      </w:r>
      <w:bookmarkEnd w:id="26"/>
      <w:r>
        <w:t>G) For the purpose of assuring the safety of persons using highways and sidewalks, a local government having jurisdiction over public streets, sidewalks, alleys, bridges, and other ways of public passage in Richland County, by ordinance, may regulate the time and place of the operation of a personal delivery device, but shall not prohibit its use.</w:t>
      </w:r>
    </w:p>
    <w:p w:rsidR="00FD738B" w:rsidP="00FD738B" w:rsidRDefault="00FD738B" w14:paraId="313B28A2" w14:textId="77777777">
      <w:pPr>
        <w:pStyle w:val="scnoncodifiedsection"/>
      </w:pPr>
      <w:r>
        <w:tab/>
      </w:r>
      <w:bookmarkStart w:name="up_abd68a713" w:id="27"/>
      <w:r>
        <w:t>(</w:t>
      </w:r>
      <w:bookmarkEnd w:id="27"/>
      <w:r>
        <w:t>H) A business entity that operates a personal delivery device in Richland County shall maintain an insurance policy that includes general liability coverage of not less than five hundred thousand dollars per claim for damages arising from its operation.</w:t>
      </w:r>
    </w:p>
    <w:p w:rsidR="00FD738B" w:rsidP="00FD738B" w:rsidRDefault="00FD738B" w14:paraId="4592AC83" w14:textId="77777777">
      <w:pPr>
        <w:pStyle w:val="scnoncodifiedsection"/>
      </w:pPr>
      <w:r>
        <w:tab/>
      </w:r>
      <w:bookmarkStart w:name="up_404ab9a88" w:id="28"/>
      <w:r>
        <w:t>(</w:t>
      </w:r>
      <w:bookmarkEnd w:id="28"/>
      <w:r>
        <w:t>I) The provisions contained in this SECTION are repealed three years after their enactment.</w:t>
      </w:r>
    </w:p>
    <w:p w:rsidR="00FD738B" w:rsidP="00C00EEE" w:rsidRDefault="00FD738B" w14:paraId="1AFE1B7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38B" w:rsidP="00C00EEE" w:rsidRDefault="00977CF9" w14:paraId="0E54D6AD" w14:textId="50172E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D738B" w:rsidP="00C00EEE" w:rsidRDefault="00FD738B" w14:paraId="26F0F961" w14:textId="2171304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C00EEE" w:rsidRDefault="00FD738B" w14:paraId="21A3B4C7" w14:textId="4B25445D">
      <w:pPr>
        <w:pStyle w:val="scnoncodifiedsection"/>
      </w:pPr>
      <w:bookmarkStart w:name="bs_num_2_lastsection" w:id="29"/>
      <w:bookmarkStart w:name="eff_date_section" w:id="30"/>
      <w:r w:rsidRPr="00DF3B44">
        <w:t>S</w:t>
      </w:r>
      <w:bookmarkEnd w:id="29"/>
      <w:r w:rsidRPr="00DF3B44">
        <w:t>ECTION 2.</w:t>
      </w:r>
      <w:r w:rsidRPr="00DF3B44">
        <w:tab/>
        <w:t>This act takes effect upon approval by the Governor.</w:t>
      </w:r>
      <w:bookmarkEnd w:id="30"/>
    </w:p>
    <w:p w:rsidRPr="00F60DB2" w:rsidR="00571BA3" w:rsidP="00C00EEE"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C00EEE" w:rsidRDefault="00C00EEE" w14:paraId="00D32FEB" w14:textId="34DA60E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5.</w:t>
      </w:r>
    </w:p>
    <w:p w:rsidRPr="00C00EEE" w:rsidR="00C00EEE" w:rsidP="00C00EEE" w:rsidRDefault="00C00EEE" w14:paraId="0CD893C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C00EEE"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C00EEE"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C00EEE"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C00EEE"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C00EEE"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C00EEE"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C00EEE"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C00EEE" w:rsidRDefault="00D56E3F" w14:paraId="0DD74F6C" w14:textId="0681386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FD738B">
        <w:t>2025</w:t>
      </w:r>
      <w:r w:rsidRPr="00F60DB2" w:rsidR="00D748B8">
        <w:t>.</w:t>
      </w:r>
    </w:p>
    <w:p w:rsidRPr="00F60DB2" w:rsidR="007A6531" w:rsidP="00C00EEE"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C00EEE"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C00EEE"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C00EEE"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C00EEE" w:rsidP="00D574E4" w:rsidRDefault="00C00EEE" w14:paraId="2B7FE811" w14:textId="77777777">
      <w:pPr>
        <w:pStyle w:val="scactgovernortitle"/>
      </w:pPr>
    </w:p>
    <w:p w:rsidRPr="00F60DB2" w:rsidR="00C00EEE" w:rsidP="00C00EEE" w:rsidRDefault="00C00EEE" w14:paraId="466B4E3C"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C00EEE" w:rsidP="00D574E4" w:rsidRDefault="00C00EEE" w14:paraId="6678E162" w14:textId="77777777">
      <w:pPr>
        <w:pStyle w:val="scactgovernortitle"/>
      </w:pPr>
    </w:p>
    <w:p w:rsidR="00C00EEE" w:rsidP="00C00EEE" w:rsidRDefault="00C00EEE" w14:paraId="53C3DA06" w14:textId="5449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C00EEE" w:rsidP="00C00EEE" w:rsidRDefault="00C00EEE" w14:paraId="1D6B6B13" w14:textId="77777777">
      <w:pPr>
        <w:pStyle w:val="scactchamber"/>
        <w:widowControl/>
        <w:suppressLineNumbers w:val="0"/>
        <w:suppressAutoHyphens w:val="0"/>
        <w:jc w:val="both"/>
      </w:pPr>
    </w:p>
    <w:sectPr w:rsidRPr="00F60DB2" w:rsidR="00C00EEE" w:rsidSect="00C00EEE">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1D0A" w14:textId="77777777" w:rsidR="003C426D" w:rsidRDefault="003C426D" w:rsidP="0010329A">
      <w:pPr>
        <w:spacing w:after="0" w:line="240" w:lineRule="auto"/>
      </w:pPr>
      <w:r>
        <w:separator/>
      </w:r>
    </w:p>
    <w:p w14:paraId="60F0E505" w14:textId="77777777" w:rsidR="003C426D" w:rsidRDefault="003C426D"/>
    <w:p w14:paraId="148EC93C" w14:textId="77777777" w:rsidR="003C426D" w:rsidRDefault="003C426D"/>
  </w:endnote>
  <w:endnote w:type="continuationSeparator" w:id="0">
    <w:p w14:paraId="31ADD6DC" w14:textId="77777777" w:rsidR="003C426D" w:rsidRDefault="003C426D" w:rsidP="0010329A">
      <w:pPr>
        <w:spacing w:after="0" w:line="240" w:lineRule="auto"/>
      </w:pPr>
      <w:r>
        <w:continuationSeparator/>
      </w:r>
    </w:p>
    <w:p w14:paraId="75187D07" w14:textId="77777777" w:rsidR="003C426D" w:rsidRDefault="003C426D"/>
    <w:p w14:paraId="47815DD8" w14:textId="77777777" w:rsidR="003C426D" w:rsidRDefault="003C426D"/>
  </w:endnote>
  <w:endnote w:type="continuationNotice" w:id="1">
    <w:p w14:paraId="392B0FB8" w14:textId="77777777"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A0BB11A-145C-4B8F-912A-218DA8A0368D}"/>
  </w:font>
  <w:font w:name="Times New Roman">
    <w:panose1 w:val="02020603050405020304"/>
    <w:charset w:val="00"/>
    <w:family w:val="roman"/>
    <w:pitch w:val="variable"/>
    <w:sig w:usb0="E0002EFF" w:usb1="C000785B" w:usb2="00000009" w:usb3="00000000" w:csb0="000001FF" w:csb1="00000000"/>
    <w:embedRegular r:id="rId2" w:fontKey="{68F0A4DB-F1E5-4637-AC7F-C1CAE5619039}"/>
    <w:embedBold r:id="rId3" w:fontKey="{992BB4B4-D0D8-4F0D-9958-DEB2036FE9CE}"/>
    <w:embedItalic r:id="rId4" w:fontKey="{AE40750E-4898-4E56-9798-14AE364F1D05}"/>
  </w:font>
  <w:font w:name="Calibri">
    <w:panose1 w:val="020F0502020204030204"/>
    <w:charset w:val="00"/>
    <w:family w:val="swiss"/>
    <w:pitch w:val="variable"/>
    <w:sig w:usb0="E4002EFF" w:usb1="C200247B" w:usb2="00000009" w:usb3="00000000" w:csb0="000001FF" w:csb1="00000000"/>
    <w:embedRegular r:id="rId5" w:fontKey="{DC759D9E-4854-4088-AFF3-4DE8ADD18421}"/>
    <w:embedBold r:id="rId6" w:fontKey="{3E9E4A61-B571-4318-BD00-6319F495F331}"/>
    <w:embedItalic r:id="rId7" w:fontKey="{B11554B4-CC5F-4913-97B2-F72225F4909E}"/>
  </w:font>
  <w:font w:name="Arial">
    <w:panose1 w:val="020B0604020202020204"/>
    <w:charset w:val="00"/>
    <w:family w:val="swiss"/>
    <w:pitch w:val="variable"/>
    <w:sig w:usb0="E0002EFF" w:usb1="C000785B" w:usb2="00000009" w:usb3="00000000" w:csb0="000001FF" w:csb1="00000000"/>
    <w:embedRegular r:id="rId8" w:fontKey="{DCA6C803-EBFC-4E57-881D-48CA2FF2E113}"/>
  </w:font>
  <w:font w:name="Calibri Light">
    <w:panose1 w:val="020F0302020204030204"/>
    <w:charset w:val="00"/>
    <w:family w:val="swiss"/>
    <w:pitch w:val="variable"/>
    <w:sig w:usb0="E4002EFF" w:usb1="C200247B" w:usb2="00000009" w:usb3="00000000" w:csb0="000001FF" w:csb1="00000000"/>
    <w:embedRegular r:id="rId9" w:fontKey="{515AD2C7-66C3-4770-9D12-7BF3A08B356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EA47" w14:textId="77777777" w:rsidR="00C00EEE" w:rsidRDefault="00C0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5564" w14:textId="77777777" w:rsidR="00C00EEE" w:rsidRPr="00C00EEE" w:rsidRDefault="00C00EEE" w:rsidP="00C00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D0B2" w14:textId="77777777" w:rsidR="00C00EEE" w:rsidRPr="00C00EEE" w:rsidRDefault="00C00EEE" w:rsidP="00C00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89E8" w14:textId="24168618" w:rsidR="00C00EEE" w:rsidRPr="00C00EEE" w:rsidRDefault="00C00EEE" w:rsidP="00C00EE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1BE" w14:textId="77777777" w:rsidR="00C00EEE" w:rsidRDefault="00C0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09E0" w14:textId="77777777" w:rsidR="003C426D" w:rsidRDefault="003C426D" w:rsidP="0010329A">
      <w:pPr>
        <w:spacing w:after="0" w:line="240" w:lineRule="auto"/>
      </w:pPr>
      <w:r>
        <w:separator/>
      </w:r>
    </w:p>
    <w:p w14:paraId="11EF9F6F" w14:textId="77777777" w:rsidR="003C426D" w:rsidRDefault="003C426D"/>
    <w:p w14:paraId="30C41C9F" w14:textId="77777777" w:rsidR="003C426D" w:rsidRDefault="003C426D"/>
  </w:footnote>
  <w:footnote w:type="continuationSeparator" w:id="0">
    <w:p w14:paraId="60157741" w14:textId="77777777" w:rsidR="003C426D" w:rsidRDefault="003C426D" w:rsidP="0010329A">
      <w:pPr>
        <w:spacing w:after="0" w:line="240" w:lineRule="auto"/>
      </w:pPr>
      <w:r>
        <w:continuationSeparator/>
      </w:r>
    </w:p>
    <w:p w14:paraId="328CD9F2" w14:textId="77777777" w:rsidR="003C426D" w:rsidRDefault="003C426D"/>
    <w:p w14:paraId="6091F0E1" w14:textId="77777777" w:rsidR="003C426D" w:rsidRDefault="003C426D"/>
  </w:footnote>
  <w:footnote w:type="continuationNotice" w:id="1">
    <w:p w14:paraId="06C34C25" w14:textId="77777777" w:rsidR="003C426D" w:rsidRDefault="003C4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0273" w14:textId="77777777" w:rsidR="00C00EEE" w:rsidRDefault="00C0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3BE6" w14:textId="77777777" w:rsidR="00C00EEE" w:rsidRDefault="00C00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A136" w14:textId="77777777" w:rsidR="00C00EEE" w:rsidRDefault="00C0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0BF"/>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331F"/>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5C9D"/>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0F12"/>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3DA"/>
    <w:rsid w:val="006F1A24"/>
    <w:rsid w:val="006F3399"/>
    <w:rsid w:val="007038A9"/>
    <w:rsid w:val="00704345"/>
    <w:rsid w:val="00722155"/>
    <w:rsid w:val="00731EA4"/>
    <w:rsid w:val="0073210F"/>
    <w:rsid w:val="00737C39"/>
    <w:rsid w:val="00737F19"/>
    <w:rsid w:val="007423A2"/>
    <w:rsid w:val="00744823"/>
    <w:rsid w:val="00755BC2"/>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6EAD"/>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765A"/>
    <w:rsid w:val="00977CF9"/>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5938"/>
    <w:rsid w:val="00BD71B4"/>
    <w:rsid w:val="00BD7CF7"/>
    <w:rsid w:val="00BE08A7"/>
    <w:rsid w:val="00BE4391"/>
    <w:rsid w:val="00BF3E48"/>
    <w:rsid w:val="00C00EEE"/>
    <w:rsid w:val="00C16288"/>
    <w:rsid w:val="00C166EC"/>
    <w:rsid w:val="00C17D1D"/>
    <w:rsid w:val="00C369DA"/>
    <w:rsid w:val="00C45923"/>
    <w:rsid w:val="00C47505"/>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CF7CBD"/>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795"/>
    <w:rsid w:val="00DA1AA0"/>
    <w:rsid w:val="00DB4FA1"/>
    <w:rsid w:val="00DD73AE"/>
    <w:rsid w:val="00DE2D0B"/>
    <w:rsid w:val="00DE4A25"/>
    <w:rsid w:val="00DE4BEE"/>
    <w:rsid w:val="00DE5B3D"/>
    <w:rsid w:val="00DE7112"/>
    <w:rsid w:val="00DF19BE"/>
    <w:rsid w:val="00DF4A61"/>
    <w:rsid w:val="00DF7D4E"/>
    <w:rsid w:val="00E013FE"/>
    <w:rsid w:val="00E042E2"/>
    <w:rsid w:val="00E06A0A"/>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5C7"/>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2DA5"/>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D738B"/>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D59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D59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D59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D59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D59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D59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D59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D59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D59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D59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D5938"/>
    <w:rPr>
      <w:noProof/>
    </w:rPr>
  </w:style>
  <w:style w:type="character" w:customStyle="1" w:styleId="sclocalcheck">
    <w:name w:val="sc_local_check"/>
    <w:uiPriority w:val="1"/>
    <w:qFormat/>
    <w:rsid w:val="00BD5938"/>
    <w:rPr>
      <w:noProof/>
    </w:rPr>
  </w:style>
  <w:style w:type="character" w:customStyle="1" w:styleId="sctempcheck">
    <w:name w:val="sc_temp_check"/>
    <w:uiPriority w:val="1"/>
    <w:qFormat/>
    <w:rsid w:val="00BD5938"/>
    <w:rPr>
      <w:noProof/>
    </w:rPr>
  </w:style>
  <w:style w:type="character" w:customStyle="1" w:styleId="Heading1Char">
    <w:name w:val="Heading 1 Char"/>
    <w:basedOn w:val="DefaultParagraphFont"/>
    <w:link w:val="Heading1"/>
    <w:uiPriority w:val="9"/>
    <w:rsid w:val="00C00EE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304.docx" TargetMode="External" Id="rId13" /><Relationship Type="http://schemas.openxmlformats.org/officeDocument/2006/relationships/hyperlink" Target="https://www.scstatehouse.gov/billsearch.php?billnumbers=3969&amp;session=126&amp;summary=B"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6_2025-2026/prever/3969_20250304.docx" TargetMode="External" Id="rId21" /><Relationship Type="http://schemas.openxmlformats.org/officeDocument/2006/relationships/settings" Target="settings.xml" Id="rId7" /><Relationship Type="http://schemas.openxmlformats.org/officeDocument/2006/relationships/hyperlink" Target="file:///h:\hj\20250304.docx" TargetMode="External" Id="rId12" /><Relationship Type="http://schemas.openxmlformats.org/officeDocument/2006/relationships/hyperlink" Target="file:///h:\sj\2025050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50507.docx" TargetMode="External" Id="rId16" /><Relationship Type="http://schemas.openxmlformats.org/officeDocument/2006/relationships/hyperlink" Target="https://www.scstatehouse.gov/sess126_2025-2026/prever/3969_20250227.docx"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27.docx" TargetMode="External" Id="rId11" /><Relationship Type="http://schemas.openxmlformats.org/officeDocument/2006/relationships/header" Target="header2.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50306.doc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scstatehouse.gov/sess126_2025-2026/prever/3969_2025021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305.docx" TargetMode="External" Id="rId14" /><Relationship Type="http://schemas.openxmlformats.org/officeDocument/2006/relationships/hyperlink" Target="https://www.scstatehouse.gov/sess126_2025-2026/prever/3969_20250306.docx" TargetMode="External" Id="rId22" /><Relationship Type="http://schemas.openxmlformats.org/officeDocument/2006/relationships/header" Target="header3.xml" Id="rId27" /><Relationship Type="http://schemas.openxmlformats.org/officeDocument/2006/relationships/footer" Target="footer5.xml" Id="rId30" /><Relationship Type="http://schemas.openxmlformats.org/officeDocument/2006/relationships/hyperlink" Target="https://www.scstatehouse.gov/billsearch.php?billnumbers=3969&amp;session=126&amp;summary=B" TargetMode="External" Id="Rd49210aa54f940bc" /><Relationship Type="http://schemas.openxmlformats.org/officeDocument/2006/relationships/hyperlink" Target="https://www.scstatehouse.gov/sess126_2025-2026/prever/3969_20250212.docx" TargetMode="External" Id="R4237decb85dc47fc" /><Relationship Type="http://schemas.openxmlformats.org/officeDocument/2006/relationships/hyperlink" Target="https://www.scstatehouse.gov/sess126_2025-2026/prever/3969_20250227.docx" TargetMode="External" Id="Rad8d1c4da0da4b76" /><Relationship Type="http://schemas.openxmlformats.org/officeDocument/2006/relationships/hyperlink" Target="https://www.scstatehouse.gov/sess126_2025-2026/prever/3969_20250304.docx" TargetMode="External" Id="Ra31f07c004284e9a" /><Relationship Type="http://schemas.openxmlformats.org/officeDocument/2006/relationships/hyperlink" Target="https://www.scstatehouse.gov/sess126_2025-2026/prever/3969_20250306.docx" TargetMode="External" Id="Rcaa2ab9157c24f4f" /><Relationship Type="http://schemas.openxmlformats.org/officeDocument/2006/relationships/hyperlink" Target="h:\hj\20250227.docx" TargetMode="External" Id="Ra7b6d73332c24dc3" /><Relationship Type="http://schemas.openxmlformats.org/officeDocument/2006/relationships/hyperlink" Target="h:\hj\20250304.docx" TargetMode="External" Id="R5433a70031284770" /><Relationship Type="http://schemas.openxmlformats.org/officeDocument/2006/relationships/hyperlink" Target="h:\hj\20250304.docx" TargetMode="External" Id="R738d0edbb4ba4916" /><Relationship Type="http://schemas.openxmlformats.org/officeDocument/2006/relationships/hyperlink" Target="h:\hj\20250305.docx" TargetMode="External" Id="R12f12e2d1adb4873" /><Relationship Type="http://schemas.openxmlformats.org/officeDocument/2006/relationships/hyperlink" Target="h:\sj\20250306.docx" TargetMode="External" Id="R174be8e1bf384202" /><Relationship Type="http://schemas.openxmlformats.org/officeDocument/2006/relationships/hyperlink" Target="h:\sj\20250507.docx" TargetMode="External" Id="R0c3cbebf09194318" /><Relationship Type="http://schemas.openxmlformats.org/officeDocument/2006/relationships/hyperlink" Target="h:\sj\20250507.docx" TargetMode="External" Id="R17e361282b2b4f20" /><Relationship Type="http://schemas.openxmlformats.org/officeDocument/2006/relationships/hyperlink" Target="https://www.scstatehouse.gov/billsearch.php?billnumbers=3969&amp;session=126&amp;summary=B" TargetMode="External" Id="R8ba84c7f995e4024" /><Relationship Type="http://schemas.openxmlformats.org/officeDocument/2006/relationships/hyperlink" Target="https://www.scstatehouse.gov/sess126_2025-2026/prever/3969_20250212.docx" TargetMode="External" Id="Rf9de6609b7d34de5" /><Relationship Type="http://schemas.openxmlformats.org/officeDocument/2006/relationships/hyperlink" Target="https://www.scstatehouse.gov/sess126_2025-2026/prever/3969_20250227.docx" TargetMode="External" Id="R2182529b630d49d5" /><Relationship Type="http://schemas.openxmlformats.org/officeDocument/2006/relationships/hyperlink" Target="https://www.scstatehouse.gov/sess126_2025-2026/prever/3969_20250304.docx" TargetMode="External" Id="R488163c6e36b4a2b" /><Relationship Type="http://schemas.openxmlformats.org/officeDocument/2006/relationships/hyperlink" Target="https://www.scstatehouse.gov/sess126_2025-2026/prever/3969_20250306.docx" TargetMode="External" Id="Rc930b4b1e2d94478" /><Relationship Type="http://schemas.openxmlformats.org/officeDocument/2006/relationships/hyperlink" Target="h:\hj\20250227.docx" TargetMode="External" Id="Rd26f2ae6ce7343d7" /><Relationship Type="http://schemas.openxmlformats.org/officeDocument/2006/relationships/hyperlink" Target="h:\hj\20250304.docx" TargetMode="External" Id="R8fc142bf6ceb4aad" /><Relationship Type="http://schemas.openxmlformats.org/officeDocument/2006/relationships/hyperlink" Target="h:\hj\20250304.docx" TargetMode="External" Id="R3000cb4cc130489b" /><Relationship Type="http://schemas.openxmlformats.org/officeDocument/2006/relationships/hyperlink" Target="h:\hj\20250305.docx" TargetMode="External" Id="Rb952949a20474e8e" /><Relationship Type="http://schemas.openxmlformats.org/officeDocument/2006/relationships/hyperlink" Target="h:\sj\20250306.docx" TargetMode="External" Id="R18ef7b7f6f3c4efd" /><Relationship Type="http://schemas.openxmlformats.org/officeDocument/2006/relationships/hyperlink" Target="h:\sj\20250507.docx" TargetMode="External" Id="R8f3864f7830d4b75" /><Relationship Type="http://schemas.openxmlformats.org/officeDocument/2006/relationships/hyperlink" Target="h:\sj\20250507.docx" TargetMode="External" Id="R8d628450a70a475b" /><Relationship Type="http://schemas.openxmlformats.org/officeDocument/2006/relationships/hyperlink" Target="h:\sj\20250508.docx" TargetMode="External" Id="Raddfbe7bac1b4ac3" /><Relationship Type="http://schemas.openxmlformats.org/officeDocument/2006/relationships/hyperlink" Target="https://www.scstatehouse.gov/billsearch.php?billnumbers=3969&amp;session=126&amp;summary=B" TargetMode="External" Id="R74d65e1ff4c5408e" /><Relationship Type="http://schemas.openxmlformats.org/officeDocument/2006/relationships/hyperlink" Target="https://www.scstatehouse.gov/sess126_2025-2026/prever/3969_20250212.docx" TargetMode="External" Id="R9457540fa82343b0" /><Relationship Type="http://schemas.openxmlformats.org/officeDocument/2006/relationships/hyperlink" Target="https://www.scstatehouse.gov/sess126_2025-2026/prever/3969_20250227.docx" TargetMode="External" Id="R35c777bb207e4049" /><Relationship Type="http://schemas.openxmlformats.org/officeDocument/2006/relationships/hyperlink" Target="https://www.scstatehouse.gov/sess126_2025-2026/prever/3969_20250304.docx" TargetMode="External" Id="R41fb4f25b3c74144" /><Relationship Type="http://schemas.openxmlformats.org/officeDocument/2006/relationships/hyperlink" Target="https://www.scstatehouse.gov/sess126_2025-2026/prever/3969_20250306.docx" TargetMode="External" Id="Rb09204d7722a49c3" /><Relationship Type="http://schemas.openxmlformats.org/officeDocument/2006/relationships/hyperlink" Target="h:\hj\20250227.docx" TargetMode="External" Id="R6f185288a0de4d5a" /><Relationship Type="http://schemas.openxmlformats.org/officeDocument/2006/relationships/hyperlink" Target="h:\hj\20250304.docx" TargetMode="External" Id="Rc6fc21c7ff544951" /><Relationship Type="http://schemas.openxmlformats.org/officeDocument/2006/relationships/hyperlink" Target="h:\hj\20250304.docx" TargetMode="External" Id="Rbdfd7a9cfaae4f65" /><Relationship Type="http://schemas.openxmlformats.org/officeDocument/2006/relationships/hyperlink" Target="h:\hj\20250305.docx" TargetMode="External" Id="Rdb6f336f3e3848c3" /><Relationship Type="http://schemas.openxmlformats.org/officeDocument/2006/relationships/hyperlink" Target="h:\sj\20250306.docx" TargetMode="External" Id="R84fc2fc0e59c40f3" /><Relationship Type="http://schemas.openxmlformats.org/officeDocument/2006/relationships/hyperlink" Target="h:\sj\20250507.docx" TargetMode="External" Id="R3fae317995c345c9" /><Relationship Type="http://schemas.openxmlformats.org/officeDocument/2006/relationships/hyperlink" Target="h:\sj\20250507.docx" TargetMode="External" Id="R5fcea4bb47394934" /><Relationship Type="http://schemas.openxmlformats.org/officeDocument/2006/relationships/hyperlink" Target="h:\sj\20250508.docx" TargetMode="External" Id="R1cd655cfed1e4c32" /><Relationship Type="http://schemas.openxmlformats.org/officeDocument/2006/relationships/hyperlink" Target="https://www.scstatehouse.gov/billsearch.php?billnumbers=3969&amp;session=126&amp;summary=B" TargetMode="External" Id="R671e7b1c25114759" /><Relationship Type="http://schemas.openxmlformats.org/officeDocument/2006/relationships/hyperlink" Target="https://www.scstatehouse.gov/sess126_2025-2026/prever/3969_20250212.docx" TargetMode="External" Id="R7b279620b9e04932" /><Relationship Type="http://schemas.openxmlformats.org/officeDocument/2006/relationships/hyperlink" Target="https://www.scstatehouse.gov/sess126_2025-2026/prever/3969_20250227.docx" TargetMode="External" Id="Re4128653e2bd4321" /><Relationship Type="http://schemas.openxmlformats.org/officeDocument/2006/relationships/hyperlink" Target="https://www.scstatehouse.gov/sess126_2025-2026/prever/3969_20250304.docx" TargetMode="External" Id="Rb01bb49653a04277" /><Relationship Type="http://schemas.openxmlformats.org/officeDocument/2006/relationships/hyperlink" Target="https://www.scstatehouse.gov/sess126_2025-2026/prever/3969_20250306.docx" TargetMode="External" Id="R5c6f57e2c45c4d28" /><Relationship Type="http://schemas.openxmlformats.org/officeDocument/2006/relationships/hyperlink" Target="h:\hj\20250227.docx" TargetMode="External" Id="R8e7a17fc7f224acd" /><Relationship Type="http://schemas.openxmlformats.org/officeDocument/2006/relationships/hyperlink" Target="h:\hj\20250304.docx" TargetMode="External" Id="R33e5c5b7c49748f0" /><Relationship Type="http://schemas.openxmlformats.org/officeDocument/2006/relationships/hyperlink" Target="h:\hj\20250304.docx" TargetMode="External" Id="R970112325849452a" /><Relationship Type="http://schemas.openxmlformats.org/officeDocument/2006/relationships/hyperlink" Target="h:\hj\20250305.docx" TargetMode="External" Id="R7e6fcf27aeea4aef" /><Relationship Type="http://schemas.openxmlformats.org/officeDocument/2006/relationships/hyperlink" Target="h:\sj\20250306.docx" TargetMode="External" Id="Re7c11d2f3a0e46d4" /><Relationship Type="http://schemas.openxmlformats.org/officeDocument/2006/relationships/hyperlink" Target="h:\sj\20250507.docx" TargetMode="External" Id="R198c63d9007d451a" /><Relationship Type="http://schemas.openxmlformats.org/officeDocument/2006/relationships/hyperlink" Target="h:\sj\20250507.docx" TargetMode="External" Id="R135674c192d34e5e" /><Relationship Type="http://schemas.openxmlformats.org/officeDocument/2006/relationships/hyperlink" Target="h:\sj\20250508.docx" TargetMode="External" Id="R4cc6fdf000054254" /><Relationship Type="http://schemas.openxmlformats.org/officeDocument/2006/relationships/hyperlink" Target="https://www.scstatehouse.gov/billsearch.php?billnumbers=3969&amp;session=126&amp;summary=B" TargetMode="External" Id="Re6bc6e9073c249a6" /><Relationship Type="http://schemas.openxmlformats.org/officeDocument/2006/relationships/hyperlink" Target="https://www.scstatehouse.gov/sess126_2025-2026/prever/3969_20250212.docx" TargetMode="External" Id="R809454b700604219" /><Relationship Type="http://schemas.openxmlformats.org/officeDocument/2006/relationships/hyperlink" Target="https://www.scstatehouse.gov/sess126_2025-2026/prever/3969_20250227.docx" TargetMode="External" Id="R4f4b838fcafe42c2" /><Relationship Type="http://schemas.openxmlformats.org/officeDocument/2006/relationships/hyperlink" Target="https://www.scstatehouse.gov/sess126_2025-2026/prever/3969_20250304.docx" TargetMode="External" Id="Red79d920a5b145cc" /><Relationship Type="http://schemas.openxmlformats.org/officeDocument/2006/relationships/hyperlink" Target="https://www.scstatehouse.gov/sess126_2025-2026/prever/3969_20250306.docx" TargetMode="External" Id="R4cfcbbfe972d4391" /><Relationship Type="http://schemas.openxmlformats.org/officeDocument/2006/relationships/hyperlink" Target="h:\hj\20250227.docx" TargetMode="External" Id="R82db210f6c0e49f4" /><Relationship Type="http://schemas.openxmlformats.org/officeDocument/2006/relationships/hyperlink" Target="h:\hj\20250304.docx" TargetMode="External" Id="R069e54a2ffe64467" /><Relationship Type="http://schemas.openxmlformats.org/officeDocument/2006/relationships/hyperlink" Target="h:\hj\20250304.docx" TargetMode="External" Id="R0042f0e2a3d44226" /><Relationship Type="http://schemas.openxmlformats.org/officeDocument/2006/relationships/hyperlink" Target="h:\hj\20250305.docx" TargetMode="External" Id="Rdfa86371fc1f4455" /><Relationship Type="http://schemas.openxmlformats.org/officeDocument/2006/relationships/hyperlink" Target="h:\sj\20250306.docx" TargetMode="External" Id="R45947dfb412f4e6f" /><Relationship Type="http://schemas.openxmlformats.org/officeDocument/2006/relationships/hyperlink" Target="h:\sj\20250507.docx" TargetMode="External" Id="Rf81956aceb184e98" /><Relationship Type="http://schemas.openxmlformats.org/officeDocument/2006/relationships/hyperlink" Target="h:\sj\20250507.docx" TargetMode="External" Id="Re91bc3b6449f452d" /><Relationship Type="http://schemas.openxmlformats.org/officeDocument/2006/relationships/hyperlink" Target="h:\sj\20250508.docx" TargetMode="External" Id="Rfcb616a3371a4994" /><Relationship Type="http://schemas.openxmlformats.org/officeDocument/2006/relationships/hyperlink" Target="h:\hj\20260120.docx" TargetMode="External" Id="Ra5a2adc55a8b488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92e50afc-9451-42a9-abb5-ab86034f062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1:45:00.684318-04:00</T_BILL_DT_VERSION>
  <T_BILL_N_SESSION>126</T_BILL_N_SESSION>
  <T_BILL_N_YEAR>2025</T_BILL_N_YEAR>
  <T_BILL_REQUEST_REQUEST>944d4d5d-ffe3-486d-9e85-9c7434642acc</T_BILL_REQUEST_REQUEST>
  <T_BILL_R_ORIGINALBILL>dac5d85d-10ca-409d-b60d-76a3bd30bd55</T_BILL_R_ORIGINALBILL>
  <T_BILL_R_ORIGINALDRAFT>be3d01c6-f78a-43a6-8546-cacef47dc021</T_BILL_R_ORIGINALDRAFT>
  <T_BILL_SPONSOR_SPONSOR>a35ae629-53d8-4b6d-b141-5aabd04ba29a</T_BILL_SPONSOR_SPONSOR>
  <T_BILL_T_BILLNAME>[...]</T_BILL_T_BILLNAME>
  <T_BILL_T_BILLNUMBER>3969</T_BILL_T_BILLNUMBER>
  <T_BILL_T_BILLTITLE>TO provide for the operation of personal delivery devices in richland county.</T_BILL_T_BILLTITLE>
  <T_BILL_T_CHAMBER>house</T_BILL_T_CHAMBER>
  <T_BILL_T_FILENAME> </T_BILL_T_FILENAME>
  <T_BILL_T_LEGTYPE>bill_statewide</T_BILL_T_LEGTYPE>
  <T_BILL_T_RATNUMBERSTRING>HNone</T_BILL_T_RATNUMBERSTRING>
  <T_BILL_T_SECTIONS>[{"SectionUUID":"c69564bc-739e-4cdd-9b3a-47b3ee3cf1c7","SectionName":"New Blank SECTION","SectionNumber":1,"SectionType":"new","CodeSections":[],"TitleText":"","DisableControls":false,"Deleted":false,"RepealItems":[],"SectionBookmarkName":"bs_num_1_cb874c935"},{"SectionUUID":"8f03ca95-8faa-4d43-a9c2-8afc498075bd","SectionName":"standard_eff_date_section","SectionNumber":2,"SectionType":"drafting_clause","CodeSections":[],"TitleText":"","DisableControls":false,"Deleted":false,"RepealItems":[],"SectionBookmarkName":"bs_num_2_lastsection"}]</T_BILL_T_SECTIONS>
  <T_BILL_T_SUBJECT>Operation of personal delivery devices in Richland County</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59</Characters>
  <Application>Microsoft Office Word</Application>
  <DocSecurity>0</DocSecurity>
  <Lines>26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69: Personal Delivery Devices - South Carolina Legislature Online</dc:title>
  <dc:subject/>
  <dc:creator>Sean Ryan</dc:creator>
  <cp:keywords/>
  <dc:description/>
  <cp:lastModifiedBy>Derrick Williamson</cp:lastModifiedBy>
  <cp:revision>2</cp:revision>
  <cp:lastPrinted>2025-05-08T15:48:00Z</cp:lastPrinted>
  <dcterms:created xsi:type="dcterms:W3CDTF">2025-05-08T22:35:00Z</dcterms:created>
  <dcterms:modified xsi:type="dcterms:W3CDTF">2025-05-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